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2E" w:rsidRPr="0051102E" w:rsidRDefault="005721C6" w:rsidP="0051102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54E00" w:rsidRPr="00B23A4E" w:rsidRDefault="00554E00" w:rsidP="00554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A4E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spellStart"/>
      <w:r w:rsidR="00452C4A">
        <w:rPr>
          <w:rFonts w:ascii="Times New Roman" w:hAnsi="Times New Roman" w:cs="Times New Roman"/>
          <w:b/>
          <w:sz w:val="28"/>
          <w:szCs w:val="28"/>
        </w:rPr>
        <w:t>вебинара</w:t>
      </w:r>
      <w:proofErr w:type="spellEnd"/>
      <w:r w:rsidRPr="00B23A4E">
        <w:rPr>
          <w:rFonts w:ascii="Times New Roman" w:hAnsi="Times New Roman" w:cs="Times New Roman"/>
          <w:b/>
          <w:sz w:val="28"/>
          <w:szCs w:val="28"/>
        </w:rPr>
        <w:t xml:space="preserve"> на тему:</w:t>
      </w:r>
    </w:p>
    <w:p w:rsidR="00554E00" w:rsidRPr="003472E0" w:rsidRDefault="00554E00" w:rsidP="003472E0">
      <w:pPr>
        <w:shd w:val="clear" w:color="auto" w:fill="FFFFFF"/>
        <w:spacing w:before="36" w:after="36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72E0">
        <w:rPr>
          <w:rFonts w:ascii="Times New Roman" w:hAnsi="Times New Roman" w:cs="Times New Roman"/>
          <w:b/>
          <w:sz w:val="28"/>
          <w:szCs w:val="28"/>
        </w:rPr>
        <w:t>"</w:t>
      </w:r>
      <w:r w:rsidR="003472E0" w:rsidRPr="003472E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ереход на электронный документооборот и </w:t>
      </w:r>
      <w:proofErr w:type="spellStart"/>
      <w:r w:rsidR="003472E0" w:rsidRPr="003472E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ослеживаемость</w:t>
      </w:r>
      <w:proofErr w:type="spellEnd"/>
      <w:r w:rsidR="003472E0" w:rsidRPr="003472E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товаров как обязанность перехода</w:t>
      </w:r>
      <w:r w:rsidRPr="003472E0">
        <w:rPr>
          <w:rFonts w:ascii="Times New Roman" w:hAnsi="Times New Roman" w:cs="Times New Roman"/>
          <w:b/>
          <w:sz w:val="28"/>
          <w:szCs w:val="28"/>
        </w:rPr>
        <w:t>"</w:t>
      </w:r>
    </w:p>
    <w:p w:rsidR="00177D95" w:rsidRPr="00177D95" w:rsidRDefault="00177D95" w:rsidP="00177D9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2EA" w:rsidRPr="00D1684D" w:rsidRDefault="002A02EA" w:rsidP="002A02E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D1684D">
        <w:rPr>
          <w:rFonts w:ascii="Times New Roman" w:hAnsi="Times New Roman"/>
          <w:bCs/>
          <w:sz w:val="24"/>
          <w:szCs w:val="24"/>
        </w:rPr>
        <w:t xml:space="preserve">Дата проведения: </w:t>
      </w:r>
      <w:r w:rsidR="003472E0">
        <w:rPr>
          <w:rFonts w:ascii="Times New Roman" w:hAnsi="Times New Roman"/>
          <w:bCs/>
          <w:sz w:val="24"/>
          <w:szCs w:val="24"/>
        </w:rPr>
        <w:t>31.03.2021</w:t>
      </w:r>
    </w:p>
    <w:p w:rsidR="002A02EA" w:rsidRPr="00D1684D" w:rsidRDefault="002A02EA" w:rsidP="002A02E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D1684D">
        <w:rPr>
          <w:rFonts w:ascii="Times New Roman" w:hAnsi="Times New Roman"/>
          <w:bCs/>
          <w:sz w:val="24"/>
          <w:szCs w:val="24"/>
        </w:rPr>
        <w:t xml:space="preserve">Время проведения: </w:t>
      </w:r>
      <w:r w:rsidR="003472E0">
        <w:rPr>
          <w:rFonts w:ascii="Times New Roman" w:hAnsi="Times New Roman"/>
          <w:bCs/>
          <w:sz w:val="24"/>
          <w:szCs w:val="24"/>
        </w:rPr>
        <w:t>14.00</w:t>
      </w:r>
    </w:p>
    <w:p w:rsidR="002A02EA" w:rsidRPr="00D1684D" w:rsidRDefault="002A02EA" w:rsidP="002A02E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D1684D">
        <w:rPr>
          <w:rFonts w:ascii="Times New Roman" w:hAnsi="Times New Roman"/>
          <w:bCs/>
          <w:sz w:val="24"/>
          <w:szCs w:val="24"/>
        </w:rPr>
        <w:t xml:space="preserve">Место проведения: </w:t>
      </w:r>
      <w:r w:rsidRPr="00D1684D">
        <w:rPr>
          <w:rFonts w:ascii="Times New Roman" w:hAnsi="Times New Roman"/>
          <w:i/>
          <w:sz w:val="24"/>
          <w:szCs w:val="24"/>
        </w:rPr>
        <w:t xml:space="preserve">Волгоградская торгово-промышленная палата, конференц-зал (адрес: ул. </w:t>
      </w:r>
      <w:r w:rsidRPr="00D1684D">
        <w:rPr>
          <w:rFonts w:ascii="Times New Roman" w:hAnsi="Times New Roman"/>
          <w:bCs/>
          <w:i/>
          <w:sz w:val="24"/>
          <w:szCs w:val="24"/>
        </w:rPr>
        <w:t>Рабоче-Крестьянская, д. 22)</w:t>
      </w:r>
      <w:r w:rsidRPr="00D1684D">
        <w:rPr>
          <w:rFonts w:ascii="Times New Roman" w:hAnsi="Times New Roman"/>
          <w:bCs/>
          <w:sz w:val="24"/>
          <w:szCs w:val="24"/>
        </w:rPr>
        <w:t xml:space="preserve"> </w:t>
      </w:r>
    </w:p>
    <w:p w:rsidR="00B310D5" w:rsidRDefault="002A02EA" w:rsidP="002A02E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D1684D">
        <w:rPr>
          <w:rFonts w:ascii="Times New Roman" w:hAnsi="Times New Roman"/>
          <w:bCs/>
          <w:sz w:val="24"/>
          <w:szCs w:val="24"/>
        </w:rPr>
        <w:t xml:space="preserve">Формат проведения: </w:t>
      </w:r>
      <w:r w:rsidRPr="00D1684D">
        <w:rPr>
          <w:rFonts w:ascii="Times New Roman" w:hAnsi="Times New Roman"/>
          <w:bCs/>
          <w:i/>
          <w:sz w:val="24"/>
          <w:szCs w:val="24"/>
        </w:rPr>
        <w:t>онлайн (платформ</w:t>
      </w:r>
      <w:r w:rsidR="006B484A" w:rsidRPr="00D1684D">
        <w:rPr>
          <w:rFonts w:ascii="Times New Roman" w:hAnsi="Times New Roman"/>
          <w:bCs/>
          <w:i/>
          <w:sz w:val="24"/>
          <w:szCs w:val="24"/>
        </w:rPr>
        <w:t>а</w:t>
      </w:r>
      <w:r w:rsidRPr="00D1684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1684D">
        <w:rPr>
          <w:rFonts w:ascii="Times New Roman" w:hAnsi="Times New Roman"/>
          <w:bCs/>
          <w:sz w:val="24"/>
          <w:szCs w:val="24"/>
        </w:rPr>
        <w:t>«</w:t>
      </w:r>
      <w:r w:rsidRPr="00D1684D">
        <w:rPr>
          <w:rFonts w:ascii="Times New Roman" w:hAnsi="Times New Roman"/>
          <w:bCs/>
          <w:sz w:val="24"/>
          <w:szCs w:val="24"/>
          <w:lang w:val="en-US"/>
        </w:rPr>
        <w:t>Webinar</w:t>
      </w:r>
      <w:r w:rsidRPr="00D1684D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D1684D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Pr="00D1684D">
        <w:rPr>
          <w:rFonts w:ascii="Times New Roman" w:hAnsi="Times New Roman"/>
          <w:bCs/>
          <w:sz w:val="24"/>
          <w:szCs w:val="24"/>
        </w:rPr>
        <w:t>»</w:t>
      </w:r>
      <w:r w:rsidRPr="00D1684D">
        <w:rPr>
          <w:rFonts w:ascii="Times New Roman" w:hAnsi="Times New Roman"/>
          <w:bCs/>
          <w:i/>
          <w:sz w:val="24"/>
          <w:szCs w:val="24"/>
        </w:rPr>
        <w:t>)</w:t>
      </w:r>
    </w:p>
    <w:p w:rsidR="00115C8E" w:rsidRPr="00D1684D" w:rsidRDefault="00B310D5" w:rsidP="002A02E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D1684D">
        <w:rPr>
          <w:rFonts w:ascii="Times New Roman" w:hAnsi="Times New Roman"/>
          <w:bCs/>
          <w:sz w:val="24"/>
          <w:szCs w:val="24"/>
        </w:rPr>
        <w:t xml:space="preserve"> </w:t>
      </w:r>
      <w:r w:rsidR="00115C8E" w:rsidRPr="00D1684D">
        <w:rPr>
          <w:rFonts w:ascii="Times New Roman" w:hAnsi="Times New Roman"/>
          <w:bCs/>
          <w:sz w:val="24"/>
          <w:szCs w:val="24"/>
        </w:rPr>
        <w:t xml:space="preserve">Модератор: </w:t>
      </w:r>
      <w:r w:rsidR="003472E0">
        <w:rPr>
          <w:rFonts w:ascii="Times New Roman" w:hAnsi="Times New Roman"/>
          <w:bCs/>
          <w:i/>
          <w:sz w:val="24"/>
          <w:szCs w:val="24"/>
        </w:rPr>
        <w:t>Белякова Юлия Алексеевна, директор Регионального ресурсного центра Волгоградской ТП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5485"/>
        <w:gridCol w:w="2977"/>
      </w:tblGrid>
      <w:tr w:rsidR="00AF4AC6" w:rsidRPr="00D1684D" w:rsidTr="008C16B6">
        <w:trPr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C6" w:rsidRPr="00D1684D" w:rsidRDefault="00AF4AC6" w:rsidP="003E71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684D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C6" w:rsidRPr="00D1684D" w:rsidRDefault="001F75CC" w:rsidP="001F75C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684D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C6" w:rsidRPr="00D1684D" w:rsidRDefault="00AC21AB" w:rsidP="00AC21A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684D">
              <w:rPr>
                <w:rFonts w:ascii="Times New Roman" w:hAnsi="Times New Roman"/>
                <w:b/>
                <w:bCs/>
                <w:sz w:val="24"/>
                <w:szCs w:val="24"/>
              </w:rPr>
              <w:t>Спикеры</w:t>
            </w:r>
          </w:p>
        </w:tc>
      </w:tr>
      <w:tr w:rsidR="008C16B6" w:rsidRPr="00D1684D" w:rsidTr="008C16B6">
        <w:trPr>
          <w:trHeight w:val="38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6" w:rsidRPr="00D1684D" w:rsidRDefault="008C16B6" w:rsidP="008C16B6">
            <w:pPr>
              <w:pStyle w:val="af1"/>
              <w:widowControl w:val="0"/>
              <w:autoSpaceDE w:val="0"/>
              <w:autoSpaceDN w:val="0"/>
              <w:adjustRightInd w:val="0"/>
              <w:spacing w:line="240" w:lineRule="exact"/>
              <w:ind w:left="0" w:firstLine="5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1684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2-3 минуты 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6" w:rsidRPr="00D1684D" w:rsidRDefault="008C16B6" w:rsidP="008C16B6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1684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Приветственное слово организаторов </w:t>
            </w:r>
            <w:proofErr w:type="spellStart"/>
            <w:r w:rsidRPr="00D1684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вебинара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6B6" w:rsidRPr="008C16B6" w:rsidRDefault="008C16B6" w:rsidP="008C1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8C16B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Белякова Ю.А.</w:t>
            </w:r>
          </w:p>
          <w:p w:rsidR="008C16B6" w:rsidRPr="008C16B6" w:rsidRDefault="008C16B6" w:rsidP="008C1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8C16B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Директор РРЦ  Волгоградской ТПП</w:t>
            </w:r>
          </w:p>
        </w:tc>
      </w:tr>
      <w:tr w:rsidR="008C16B6" w:rsidRPr="00D1684D" w:rsidTr="008C16B6">
        <w:trPr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6" w:rsidRPr="00D1684D" w:rsidRDefault="008C16B6" w:rsidP="008C16B6">
            <w:pPr>
              <w:pStyle w:val="af1"/>
              <w:widowControl w:val="0"/>
              <w:autoSpaceDE w:val="0"/>
              <w:autoSpaceDN w:val="0"/>
              <w:adjustRightInd w:val="0"/>
              <w:spacing w:line="240" w:lineRule="exact"/>
              <w:ind w:left="0" w:firstLine="5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1684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До 5 минут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6" w:rsidRPr="00D1684D" w:rsidRDefault="008C16B6" w:rsidP="008C16B6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1684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Презентация деятельности ГАУ ВО «Мой бизнес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6" w:rsidRPr="008C16B6" w:rsidRDefault="008C16B6" w:rsidP="008C1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C16B6" w:rsidRPr="00D1684D" w:rsidTr="008C16B6">
        <w:trPr>
          <w:trHeight w:val="6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B6" w:rsidRPr="00D1684D" w:rsidRDefault="008C16B6" w:rsidP="008C16B6">
            <w:pPr>
              <w:pStyle w:val="af1"/>
              <w:widowControl w:val="0"/>
              <w:autoSpaceDE w:val="0"/>
              <w:autoSpaceDN w:val="0"/>
              <w:adjustRightInd w:val="0"/>
              <w:spacing w:line="240" w:lineRule="exact"/>
              <w:ind w:left="0" w:firstLine="5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1684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До 5 минут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6" w:rsidRPr="00D1684D" w:rsidRDefault="008C16B6" w:rsidP="008C16B6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1684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Раскрытие актуальности основной темы (ключевых тезисов) </w:t>
            </w:r>
            <w:proofErr w:type="spellStart"/>
            <w:r w:rsidRPr="00D1684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вебинара</w:t>
            </w:r>
            <w:proofErr w:type="spellEnd"/>
            <w:r w:rsidRPr="00D1684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 и определение ожиданий участников </w:t>
            </w:r>
            <w:proofErr w:type="spellStart"/>
            <w:r w:rsidRPr="00D1684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вебинара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6B6" w:rsidRPr="008C16B6" w:rsidRDefault="008C16B6" w:rsidP="008C16B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C16B6">
              <w:rPr>
                <w:rFonts w:ascii="Times New Roman" w:hAnsi="Times New Roman" w:cs="Times New Roman"/>
                <w:i/>
                <w:sz w:val="24"/>
                <w:szCs w:val="24"/>
              </w:rPr>
              <w:t>Самородов</w:t>
            </w:r>
            <w:proofErr w:type="spellEnd"/>
            <w:r w:rsidRPr="008C16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ван Петрович, руководитель проекта компании «</w:t>
            </w:r>
            <w:proofErr w:type="spellStart"/>
            <w:r w:rsidRPr="008C16B6">
              <w:rPr>
                <w:rFonts w:ascii="Times New Roman" w:hAnsi="Times New Roman" w:cs="Times New Roman"/>
                <w:i/>
                <w:sz w:val="24"/>
                <w:szCs w:val="24"/>
              </w:rPr>
              <w:t>Такском</w:t>
            </w:r>
            <w:proofErr w:type="spellEnd"/>
            <w:r w:rsidRPr="008C16B6">
              <w:rPr>
                <w:rFonts w:ascii="Times New Roman" w:hAnsi="Times New Roman" w:cs="Times New Roman"/>
                <w:i/>
                <w:sz w:val="24"/>
                <w:szCs w:val="24"/>
              </w:rPr>
              <w:t>», эксперт в сфере электронного документооборота и отчетности</w:t>
            </w:r>
          </w:p>
          <w:p w:rsidR="008C16B6" w:rsidRPr="008C16B6" w:rsidRDefault="008C16B6" w:rsidP="008C1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C16B6" w:rsidRPr="00D1684D" w:rsidTr="008C16B6">
        <w:trPr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B6" w:rsidRPr="00D1684D" w:rsidRDefault="008C16B6" w:rsidP="008C16B6">
            <w:pPr>
              <w:pStyle w:val="af1"/>
              <w:widowControl w:val="0"/>
              <w:autoSpaceDE w:val="0"/>
              <w:autoSpaceDN w:val="0"/>
              <w:adjustRightInd w:val="0"/>
              <w:spacing w:line="240" w:lineRule="exact"/>
              <w:ind w:left="0" w:firstLine="5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1684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До 90 минут (о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 10 до 60 минут на 1 эксперта)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6" w:rsidRPr="00D1684D" w:rsidRDefault="008C16B6" w:rsidP="008C16B6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1684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Выступление эксперта(</w:t>
            </w:r>
            <w:proofErr w:type="spellStart"/>
            <w:r w:rsidRPr="00D1684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ов</w:t>
            </w:r>
            <w:proofErr w:type="spellEnd"/>
            <w:r w:rsidRPr="00D1684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) по основной тематике </w:t>
            </w:r>
            <w:proofErr w:type="spellStart"/>
            <w:r w:rsidRPr="00D1684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вебинара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6B6" w:rsidRPr="008C16B6" w:rsidRDefault="008C16B6" w:rsidP="008C1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C16B6" w:rsidRPr="00D1684D" w:rsidTr="008C16B6">
        <w:trPr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B6" w:rsidRPr="00D1684D" w:rsidRDefault="008C16B6" w:rsidP="008C16B6">
            <w:pPr>
              <w:pStyle w:val="af1"/>
              <w:widowControl w:val="0"/>
              <w:autoSpaceDE w:val="0"/>
              <w:autoSpaceDN w:val="0"/>
              <w:adjustRightInd w:val="0"/>
              <w:spacing w:line="240" w:lineRule="exact"/>
              <w:ind w:left="0" w:firstLine="5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1684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До 30 минут 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6" w:rsidRPr="00D1684D" w:rsidRDefault="008C16B6" w:rsidP="008C16B6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1684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Организация дискуссии и (или) сессии вопросов </w:t>
            </w:r>
            <w:r w:rsidR="008027E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и ответов на вопросы участник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6" w:rsidRPr="008C16B6" w:rsidRDefault="008C16B6" w:rsidP="008C1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8C16B6" w:rsidRPr="00D1684D" w:rsidTr="008027E7">
        <w:trPr>
          <w:trHeight w:val="130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B6" w:rsidRPr="00D1684D" w:rsidRDefault="008C16B6" w:rsidP="008C16B6">
            <w:pPr>
              <w:pStyle w:val="af1"/>
              <w:widowControl w:val="0"/>
              <w:autoSpaceDE w:val="0"/>
              <w:autoSpaceDN w:val="0"/>
              <w:adjustRightInd w:val="0"/>
              <w:spacing w:line="240" w:lineRule="exact"/>
              <w:ind w:left="0" w:firstLine="5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1684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До 10 минут 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6" w:rsidRPr="00D1684D" w:rsidRDefault="008C16B6" w:rsidP="008C16B6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1684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Завершение </w:t>
            </w:r>
            <w:proofErr w:type="spellStart"/>
            <w:r w:rsidRPr="00D1684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вебинара</w:t>
            </w:r>
            <w:proofErr w:type="spellEnd"/>
            <w:r w:rsidRPr="00D1684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: подведение итогов в соответствии с целями организаторов и ожиданиями участников, получение обратной связи </w:t>
            </w:r>
            <w:r w:rsidR="008027E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и оценки от участников </w:t>
            </w:r>
            <w:proofErr w:type="spellStart"/>
            <w:r w:rsidR="008027E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вебинар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6" w:rsidRPr="008C16B6" w:rsidRDefault="008C16B6" w:rsidP="008C1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 w:rsidRPr="008C16B6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Белякова Ю.А.</w:t>
            </w:r>
          </w:p>
          <w:p w:rsidR="008C16B6" w:rsidRPr="008C16B6" w:rsidRDefault="008C16B6" w:rsidP="008C1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 w:rsidRPr="008C16B6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Директор РРЦ  Волгоградской ТПП</w:t>
            </w:r>
          </w:p>
        </w:tc>
      </w:tr>
    </w:tbl>
    <w:p w:rsidR="002A02EA" w:rsidRPr="00D1684D" w:rsidRDefault="002A02EA" w:rsidP="003E71C6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A02EA" w:rsidRPr="00D1684D" w:rsidSect="00FC0F9F">
      <w:headerReference w:type="default" r:id="rId9"/>
      <w:pgSz w:w="11906" w:h="16838"/>
      <w:pgMar w:top="851" w:right="680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4C1" w:rsidRDefault="002364C1" w:rsidP="00FD5893">
      <w:pPr>
        <w:spacing w:after="0" w:line="240" w:lineRule="auto"/>
      </w:pPr>
      <w:r>
        <w:separator/>
      </w:r>
    </w:p>
  </w:endnote>
  <w:endnote w:type="continuationSeparator" w:id="0">
    <w:p w:rsidR="002364C1" w:rsidRDefault="002364C1" w:rsidP="00FD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4C1" w:rsidRDefault="002364C1" w:rsidP="00FD5893">
      <w:pPr>
        <w:spacing w:after="0" w:line="240" w:lineRule="auto"/>
      </w:pPr>
      <w:r>
        <w:separator/>
      </w:r>
    </w:p>
  </w:footnote>
  <w:footnote w:type="continuationSeparator" w:id="0">
    <w:p w:rsidR="002364C1" w:rsidRDefault="002364C1" w:rsidP="00FD5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4536"/>
      <w:gridCol w:w="2970"/>
    </w:tblGrid>
    <w:tr w:rsidR="006B484A" w:rsidTr="00FA3417">
      <w:tc>
        <w:tcPr>
          <w:tcW w:w="2802" w:type="dxa"/>
          <w:vAlign w:val="center"/>
        </w:tcPr>
        <w:p w:rsidR="006B484A" w:rsidRDefault="006B484A" w:rsidP="00FA3417">
          <w:pPr>
            <w:pStyle w:val="a4"/>
            <w:jc w:val="center"/>
          </w:pPr>
          <w:r w:rsidRPr="003324FA">
            <w:rPr>
              <w:noProof/>
              <w:lang w:eastAsia="ru-RU"/>
            </w:rPr>
            <w:drawing>
              <wp:inline distT="0" distB="0" distL="0" distR="0">
                <wp:extent cx="431800" cy="447232"/>
                <wp:effectExtent l="19050" t="0" r="6350" b="0"/>
                <wp:docPr id="2" name="Рисунок 9" descr="https://mspvolga.ru/netcat_files/cs/g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s://mspvolga.ru/netcat_files/cs/ge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211" cy="4476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6B484A" w:rsidRDefault="006B484A" w:rsidP="00FA3417">
          <w:pPr>
            <w:pStyle w:val="a4"/>
            <w:jc w:val="center"/>
          </w:pPr>
          <w:r w:rsidRPr="00FB25CC">
            <w:rPr>
              <w:noProof/>
              <w:lang w:eastAsia="ru-RU"/>
            </w:rPr>
            <w:drawing>
              <wp:inline distT="0" distB="0" distL="0" distR="0">
                <wp:extent cx="1955800" cy="342900"/>
                <wp:effectExtent l="19050" t="0" r="6350" b="0"/>
                <wp:docPr id="3" name="Рисунок 1" descr="D:\YandexDisk\ВУЗ\2018 Клементьев\Центр прототипирования\Логотип\лого ЦП для вывески 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D:\YandexDisk\ВУЗ\2018 Клементьев\Центр прототипирования\Логотип\лого ЦП для вывески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5208" cy="3427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  <w:vAlign w:val="center"/>
        </w:tcPr>
        <w:p w:rsidR="006B484A" w:rsidRDefault="006B484A" w:rsidP="00FA3417">
          <w:pPr>
            <w:pStyle w:val="a4"/>
            <w:jc w:val="center"/>
          </w:pPr>
          <w:r w:rsidRPr="00756865">
            <w:rPr>
              <w:noProof/>
              <w:lang w:eastAsia="ru-RU"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22860</wp:posOffset>
                </wp:positionV>
                <wp:extent cx="452755" cy="381000"/>
                <wp:effectExtent l="19050" t="0" r="4445" b="0"/>
                <wp:wrapSquare wrapText="largest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7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B484A" w:rsidRDefault="006B48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35B6C"/>
    <w:multiLevelType w:val="hybridMultilevel"/>
    <w:tmpl w:val="1A5A6E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48"/>
    <w:rsid w:val="00010740"/>
    <w:rsid w:val="000116EA"/>
    <w:rsid w:val="00017F03"/>
    <w:rsid w:val="00026334"/>
    <w:rsid w:val="00033554"/>
    <w:rsid w:val="00034071"/>
    <w:rsid w:val="000461A4"/>
    <w:rsid w:val="000501B5"/>
    <w:rsid w:val="0005271C"/>
    <w:rsid w:val="000577F0"/>
    <w:rsid w:val="000613D4"/>
    <w:rsid w:val="0006207E"/>
    <w:rsid w:val="0008198C"/>
    <w:rsid w:val="00085547"/>
    <w:rsid w:val="00090FF4"/>
    <w:rsid w:val="000A2134"/>
    <w:rsid w:val="000A7DD0"/>
    <w:rsid w:val="000B6040"/>
    <w:rsid w:val="000D09B3"/>
    <w:rsid w:val="000F1228"/>
    <w:rsid w:val="000F4AE2"/>
    <w:rsid w:val="00115C8E"/>
    <w:rsid w:val="00132D3A"/>
    <w:rsid w:val="00136BDE"/>
    <w:rsid w:val="00142AB0"/>
    <w:rsid w:val="001454F4"/>
    <w:rsid w:val="001512F7"/>
    <w:rsid w:val="00151B78"/>
    <w:rsid w:val="001622DC"/>
    <w:rsid w:val="00177D95"/>
    <w:rsid w:val="00180824"/>
    <w:rsid w:val="001808F8"/>
    <w:rsid w:val="001904FD"/>
    <w:rsid w:val="001959FB"/>
    <w:rsid w:val="001A5F2F"/>
    <w:rsid w:val="001A62E1"/>
    <w:rsid w:val="001C7F8C"/>
    <w:rsid w:val="001D77E8"/>
    <w:rsid w:val="001E34A5"/>
    <w:rsid w:val="001F13C7"/>
    <w:rsid w:val="001F5651"/>
    <w:rsid w:val="001F75CC"/>
    <w:rsid w:val="00200BF7"/>
    <w:rsid w:val="00202DE9"/>
    <w:rsid w:val="00211223"/>
    <w:rsid w:val="002144D4"/>
    <w:rsid w:val="00215A83"/>
    <w:rsid w:val="002242FC"/>
    <w:rsid w:val="00226E79"/>
    <w:rsid w:val="002364C1"/>
    <w:rsid w:val="00240898"/>
    <w:rsid w:val="00243377"/>
    <w:rsid w:val="0026079B"/>
    <w:rsid w:val="00282363"/>
    <w:rsid w:val="00282EAD"/>
    <w:rsid w:val="00295FAC"/>
    <w:rsid w:val="00297AD7"/>
    <w:rsid w:val="002A02EA"/>
    <w:rsid w:val="002A0763"/>
    <w:rsid w:val="002C437C"/>
    <w:rsid w:val="002C4AD2"/>
    <w:rsid w:val="002C5DD2"/>
    <w:rsid w:val="002C68C6"/>
    <w:rsid w:val="002C68F0"/>
    <w:rsid w:val="002D6706"/>
    <w:rsid w:val="002E4E83"/>
    <w:rsid w:val="002F0135"/>
    <w:rsid w:val="0030062B"/>
    <w:rsid w:val="00302527"/>
    <w:rsid w:val="00303F86"/>
    <w:rsid w:val="00307C22"/>
    <w:rsid w:val="0031183F"/>
    <w:rsid w:val="00321B65"/>
    <w:rsid w:val="00324117"/>
    <w:rsid w:val="00330629"/>
    <w:rsid w:val="003324FA"/>
    <w:rsid w:val="003472E0"/>
    <w:rsid w:val="00357FFE"/>
    <w:rsid w:val="00361575"/>
    <w:rsid w:val="003720CC"/>
    <w:rsid w:val="003722C6"/>
    <w:rsid w:val="00383477"/>
    <w:rsid w:val="00397ABB"/>
    <w:rsid w:val="003A4C3E"/>
    <w:rsid w:val="003C33C8"/>
    <w:rsid w:val="003E4883"/>
    <w:rsid w:val="003E7155"/>
    <w:rsid w:val="003E71C6"/>
    <w:rsid w:val="003F0085"/>
    <w:rsid w:val="003F5CFB"/>
    <w:rsid w:val="003F769D"/>
    <w:rsid w:val="0040151A"/>
    <w:rsid w:val="004144E8"/>
    <w:rsid w:val="004231D4"/>
    <w:rsid w:val="00450A99"/>
    <w:rsid w:val="00452C4A"/>
    <w:rsid w:val="004534EE"/>
    <w:rsid w:val="00457FAC"/>
    <w:rsid w:val="004666B3"/>
    <w:rsid w:val="0047785A"/>
    <w:rsid w:val="004854B8"/>
    <w:rsid w:val="00491342"/>
    <w:rsid w:val="00496758"/>
    <w:rsid w:val="004C564D"/>
    <w:rsid w:val="004D7BCC"/>
    <w:rsid w:val="004E083C"/>
    <w:rsid w:val="004E208A"/>
    <w:rsid w:val="004E2226"/>
    <w:rsid w:val="004E5C02"/>
    <w:rsid w:val="004E647E"/>
    <w:rsid w:val="004F4877"/>
    <w:rsid w:val="004F63B1"/>
    <w:rsid w:val="00504CBF"/>
    <w:rsid w:val="005056D9"/>
    <w:rsid w:val="00506664"/>
    <w:rsid w:val="0051102E"/>
    <w:rsid w:val="00517F74"/>
    <w:rsid w:val="00522BD8"/>
    <w:rsid w:val="005301B8"/>
    <w:rsid w:val="005408C9"/>
    <w:rsid w:val="00542782"/>
    <w:rsid w:val="0054600C"/>
    <w:rsid w:val="00554E00"/>
    <w:rsid w:val="00570E97"/>
    <w:rsid w:val="005721C6"/>
    <w:rsid w:val="0058383F"/>
    <w:rsid w:val="0058697A"/>
    <w:rsid w:val="005A76D3"/>
    <w:rsid w:val="005B167F"/>
    <w:rsid w:val="005B2E04"/>
    <w:rsid w:val="005B4B33"/>
    <w:rsid w:val="005B5556"/>
    <w:rsid w:val="005D25B3"/>
    <w:rsid w:val="005D4C57"/>
    <w:rsid w:val="005D639A"/>
    <w:rsid w:val="005E7EAC"/>
    <w:rsid w:val="005F0407"/>
    <w:rsid w:val="005F120E"/>
    <w:rsid w:val="00606A8F"/>
    <w:rsid w:val="00625345"/>
    <w:rsid w:val="00625362"/>
    <w:rsid w:val="00625794"/>
    <w:rsid w:val="00634A33"/>
    <w:rsid w:val="00640612"/>
    <w:rsid w:val="00642421"/>
    <w:rsid w:val="006536D4"/>
    <w:rsid w:val="00655708"/>
    <w:rsid w:val="006664BB"/>
    <w:rsid w:val="00682731"/>
    <w:rsid w:val="00684D16"/>
    <w:rsid w:val="00687A96"/>
    <w:rsid w:val="00692879"/>
    <w:rsid w:val="00695E26"/>
    <w:rsid w:val="006A31C5"/>
    <w:rsid w:val="006B484A"/>
    <w:rsid w:val="006B4D0A"/>
    <w:rsid w:val="006B649D"/>
    <w:rsid w:val="006D4B79"/>
    <w:rsid w:val="006F5AE7"/>
    <w:rsid w:val="00701E5D"/>
    <w:rsid w:val="00701E86"/>
    <w:rsid w:val="007029F7"/>
    <w:rsid w:val="00720DEF"/>
    <w:rsid w:val="0075032C"/>
    <w:rsid w:val="00750ED7"/>
    <w:rsid w:val="007514F7"/>
    <w:rsid w:val="00753207"/>
    <w:rsid w:val="00756865"/>
    <w:rsid w:val="00764D23"/>
    <w:rsid w:val="00776BF5"/>
    <w:rsid w:val="00783E64"/>
    <w:rsid w:val="00785596"/>
    <w:rsid w:val="00792647"/>
    <w:rsid w:val="007A1D1E"/>
    <w:rsid w:val="007A2D35"/>
    <w:rsid w:val="007A7335"/>
    <w:rsid w:val="007B4CD7"/>
    <w:rsid w:val="007C06F6"/>
    <w:rsid w:val="007D5128"/>
    <w:rsid w:val="007D5C91"/>
    <w:rsid w:val="008027E7"/>
    <w:rsid w:val="008106E5"/>
    <w:rsid w:val="00815F19"/>
    <w:rsid w:val="00821F34"/>
    <w:rsid w:val="00826FB0"/>
    <w:rsid w:val="00831254"/>
    <w:rsid w:val="00836602"/>
    <w:rsid w:val="008400B7"/>
    <w:rsid w:val="00850A21"/>
    <w:rsid w:val="00856692"/>
    <w:rsid w:val="00857927"/>
    <w:rsid w:val="008659DF"/>
    <w:rsid w:val="008801D1"/>
    <w:rsid w:val="00894A49"/>
    <w:rsid w:val="008B3DB9"/>
    <w:rsid w:val="008B54AF"/>
    <w:rsid w:val="008B61C5"/>
    <w:rsid w:val="008C16B6"/>
    <w:rsid w:val="008C4B1B"/>
    <w:rsid w:val="008D4D8E"/>
    <w:rsid w:val="008E3C57"/>
    <w:rsid w:val="008F5F46"/>
    <w:rsid w:val="008F739B"/>
    <w:rsid w:val="00910557"/>
    <w:rsid w:val="00910FF8"/>
    <w:rsid w:val="00953EFA"/>
    <w:rsid w:val="0095533C"/>
    <w:rsid w:val="00956049"/>
    <w:rsid w:val="00965234"/>
    <w:rsid w:val="00965EB3"/>
    <w:rsid w:val="00971CDC"/>
    <w:rsid w:val="00972A01"/>
    <w:rsid w:val="00977BCD"/>
    <w:rsid w:val="00977C33"/>
    <w:rsid w:val="00984D4F"/>
    <w:rsid w:val="00996ADC"/>
    <w:rsid w:val="009B2831"/>
    <w:rsid w:val="009B294E"/>
    <w:rsid w:val="009B3F26"/>
    <w:rsid w:val="009B4CBB"/>
    <w:rsid w:val="009B5670"/>
    <w:rsid w:val="009C4170"/>
    <w:rsid w:val="009D6A12"/>
    <w:rsid w:val="009E090B"/>
    <w:rsid w:val="00A11765"/>
    <w:rsid w:val="00A1765D"/>
    <w:rsid w:val="00A258D9"/>
    <w:rsid w:val="00A31AF9"/>
    <w:rsid w:val="00A451D0"/>
    <w:rsid w:val="00A47CD2"/>
    <w:rsid w:val="00A47D96"/>
    <w:rsid w:val="00A5309D"/>
    <w:rsid w:val="00A63E8F"/>
    <w:rsid w:val="00A90C23"/>
    <w:rsid w:val="00A971F2"/>
    <w:rsid w:val="00AA5185"/>
    <w:rsid w:val="00AB0839"/>
    <w:rsid w:val="00AC21AB"/>
    <w:rsid w:val="00AC3CCE"/>
    <w:rsid w:val="00AD2877"/>
    <w:rsid w:val="00AE51CE"/>
    <w:rsid w:val="00AF4562"/>
    <w:rsid w:val="00AF4AC6"/>
    <w:rsid w:val="00B129C3"/>
    <w:rsid w:val="00B14DBE"/>
    <w:rsid w:val="00B22361"/>
    <w:rsid w:val="00B23A4E"/>
    <w:rsid w:val="00B302BA"/>
    <w:rsid w:val="00B310D5"/>
    <w:rsid w:val="00B325F3"/>
    <w:rsid w:val="00B35265"/>
    <w:rsid w:val="00B37225"/>
    <w:rsid w:val="00B3788B"/>
    <w:rsid w:val="00B40FD3"/>
    <w:rsid w:val="00B62FE2"/>
    <w:rsid w:val="00B6692B"/>
    <w:rsid w:val="00B724EE"/>
    <w:rsid w:val="00B74EFF"/>
    <w:rsid w:val="00B77E5C"/>
    <w:rsid w:val="00B822FB"/>
    <w:rsid w:val="00BA1E38"/>
    <w:rsid w:val="00BA2880"/>
    <w:rsid w:val="00BA2C0E"/>
    <w:rsid w:val="00BA54C6"/>
    <w:rsid w:val="00BB7FF7"/>
    <w:rsid w:val="00BC1B05"/>
    <w:rsid w:val="00BC34D1"/>
    <w:rsid w:val="00BC40DE"/>
    <w:rsid w:val="00BC7BC1"/>
    <w:rsid w:val="00BD074D"/>
    <w:rsid w:val="00BD464A"/>
    <w:rsid w:val="00BE2CA7"/>
    <w:rsid w:val="00BE6B9D"/>
    <w:rsid w:val="00BF2008"/>
    <w:rsid w:val="00C05C6B"/>
    <w:rsid w:val="00C32012"/>
    <w:rsid w:val="00C45048"/>
    <w:rsid w:val="00C806C1"/>
    <w:rsid w:val="00C83AB1"/>
    <w:rsid w:val="00CC562E"/>
    <w:rsid w:val="00CC61BE"/>
    <w:rsid w:val="00CD177F"/>
    <w:rsid w:val="00CD2468"/>
    <w:rsid w:val="00CE40F1"/>
    <w:rsid w:val="00D0394D"/>
    <w:rsid w:val="00D11F4A"/>
    <w:rsid w:val="00D14381"/>
    <w:rsid w:val="00D1538A"/>
    <w:rsid w:val="00D15B60"/>
    <w:rsid w:val="00D1684D"/>
    <w:rsid w:val="00D16A46"/>
    <w:rsid w:val="00D16D3F"/>
    <w:rsid w:val="00D47EF1"/>
    <w:rsid w:val="00D5031C"/>
    <w:rsid w:val="00D56FAE"/>
    <w:rsid w:val="00D57AD4"/>
    <w:rsid w:val="00D82776"/>
    <w:rsid w:val="00D82DD7"/>
    <w:rsid w:val="00D842EE"/>
    <w:rsid w:val="00D9018C"/>
    <w:rsid w:val="00DA02C6"/>
    <w:rsid w:val="00DA19CF"/>
    <w:rsid w:val="00DA29F6"/>
    <w:rsid w:val="00DA50E0"/>
    <w:rsid w:val="00DA5873"/>
    <w:rsid w:val="00DC00EB"/>
    <w:rsid w:val="00DE179D"/>
    <w:rsid w:val="00DE4ED1"/>
    <w:rsid w:val="00DF7BB7"/>
    <w:rsid w:val="00E07657"/>
    <w:rsid w:val="00E16936"/>
    <w:rsid w:val="00E219BE"/>
    <w:rsid w:val="00E35EA1"/>
    <w:rsid w:val="00E402BB"/>
    <w:rsid w:val="00E442A6"/>
    <w:rsid w:val="00E46D9F"/>
    <w:rsid w:val="00E550C4"/>
    <w:rsid w:val="00E5647E"/>
    <w:rsid w:val="00E6031D"/>
    <w:rsid w:val="00E86B38"/>
    <w:rsid w:val="00EB1A2B"/>
    <w:rsid w:val="00EB6CF7"/>
    <w:rsid w:val="00EB7097"/>
    <w:rsid w:val="00EC26C1"/>
    <w:rsid w:val="00ED0E72"/>
    <w:rsid w:val="00EE12A4"/>
    <w:rsid w:val="00EE3D71"/>
    <w:rsid w:val="00EF1E66"/>
    <w:rsid w:val="00EF41F2"/>
    <w:rsid w:val="00EF67C7"/>
    <w:rsid w:val="00F00568"/>
    <w:rsid w:val="00F013C2"/>
    <w:rsid w:val="00F03A4D"/>
    <w:rsid w:val="00F05C00"/>
    <w:rsid w:val="00F1470D"/>
    <w:rsid w:val="00F17468"/>
    <w:rsid w:val="00F45A13"/>
    <w:rsid w:val="00F53752"/>
    <w:rsid w:val="00F628E8"/>
    <w:rsid w:val="00F6695F"/>
    <w:rsid w:val="00F91B19"/>
    <w:rsid w:val="00F9403F"/>
    <w:rsid w:val="00FA2703"/>
    <w:rsid w:val="00FA2AA7"/>
    <w:rsid w:val="00FA3417"/>
    <w:rsid w:val="00FA67AE"/>
    <w:rsid w:val="00FA69AD"/>
    <w:rsid w:val="00FB25CC"/>
    <w:rsid w:val="00FC0F9F"/>
    <w:rsid w:val="00FC3BC9"/>
    <w:rsid w:val="00FC45E7"/>
    <w:rsid w:val="00FD4971"/>
    <w:rsid w:val="00FD5893"/>
    <w:rsid w:val="00FD7D3D"/>
    <w:rsid w:val="00FF3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D35"/>
  </w:style>
  <w:style w:type="paragraph" w:styleId="1">
    <w:name w:val="heading 1"/>
    <w:basedOn w:val="a"/>
    <w:link w:val="10"/>
    <w:uiPriority w:val="9"/>
    <w:qFormat/>
    <w:rsid w:val="00177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5893"/>
  </w:style>
  <w:style w:type="paragraph" w:styleId="a6">
    <w:name w:val="footer"/>
    <w:basedOn w:val="a"/>
    <w:link w:val="a7"/>
    <w:uiPriority w:val="99"/>
    <w:unhideWhenUsed/>
    <w:rsid w:val="00FD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893"/>
  </w:style>
  <w:style w:type="character" w:styleId="a8">
    <w:name w:val="Placeholder Text"/>
    <w:basedOn w:val="a0"/>
    <w:uiPriority w:val="99"/>
    <w:semiHidden/>
    <w:rsid w:val="00FD5893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321B6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1B6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1B6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1B6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1B6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21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1B65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58697A"/>
    <w:rPr>
      <w:color w:val="0563C1" w:themeColor="hyperlink"/>
      <w:u w:val="single"/>
    </w:rPr>
  </w:style>
  <w:style w:type="paragraph" w:styleId="af1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"/>
    <w:basedOn w:val="a"/>
    <w:link w:val="af2"/>
    <w:uiPriority w:val="99"/>
    <w:qFormat/>
    <w:rsid w:val="00972A01"/>
    <w:pPr>
      <w:ind w:left="720"/>
      <w:contextualSpacing/>
    </w:pPr>
  </w:style>
  <w:style w:type="character" w:styleId="af3">
    <w:name w:val="Emphasis"/>
    <w:basedOn w:val="a0"/>
    <w:uiPriority w:val="20"/>
    <w:qFormat/>
    <w:rsid w:val="00383477"/>
    <w:rPr>
      <w:i/>
      <w:iCs/>
    </w:rPr>
  </w:style>
  <w:style w:type="paragraph" w:styleId="af4">
    <w:name w:val="Normal (Web)"/>
    <w:basedOn w:val="a"/>
    <w:uiPriority w:val="99"/>
    <w:semiHidden/>
    <w:unhideWhenUsed/>
    <w:rsid w:val="004E2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B40FD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7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2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f1"/>
    <w:uiPriority w:val="99"/>
    <w:locked/>
    <w:rsid w:val="00D16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D35"/>
  </w:style>
  <w:style w:type="paragraph" w:styleId="1">
    <w:name w:val="heading 1"/>
    <w:basedOn w:val="a"/>
    <w:link w:val="10"/>
    <w:uiPriority w:val="9"/>
    <w:qFormat/>
    <w:rsid w:val="00177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5893"/>
  </w:style>
  <w:style w:type="paragraph" w:styleId="a6">
    <w:name w:val="footer"/>
    <w:basedOn w:val="a"/>
    <w:link w:val="a7"/>
    <w:uiPriority w:val="99"/>
    <w:unhideWhenUsed/>
    <w:rsid w:val="00FD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893"/>
  </w:style>
  <w:style w:type="character" w:styleId="a8">
    <w:name w:val="Placeholder Text"/>
    <w:basedOn w:val="a0"/>
    <w:uiPriority w:val="99"/>
    <w:semiHidden/>
    <w:rsid w:val="00FD5893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321B6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1B6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1B6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1B6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1B6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21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1B65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58697A"/>
    <w:rPr>
      <w:color w:val="0563C1" w:themeColor="hyperlink"/>
      <w:u w:val="single"/>
    </w:rPr>
  </w:style>
  <w:style w:type="paragraph" w:styleId="af1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"/>
    <w:basedOn w:val="a"/>
    <w:link w:val="af2"/>
    <w:uiPriority w:val="99"/>
    <w:qFormat/>
    <w:rsid w:val="00972A01"/>
    <w:pPr>
      <w:ind w:left="720"/>
      <w:contextualSpacing/>
    </w:pPr>
  </w:style>
  <w:style w:type="character" w:styleId="af3">
    <w:name w:val="Emphasis"/>
    <w:basedOn w:val="a0"/>
    <w:uiPriority w:val="20"/>
    <w:qFormat/>
    <w:rsid w:val="00383477"/>
    <w:rPr>
      <w:i/>
      <w:iCs/>
    </w:rPr>
  </w:style>
  <w:style w:type="paragraph" w:styleId="af4">
    <w:name w:val="Normal (Web)"/>
    <w:basedOn w:val="a"/>
    <w:uiPriority w:val="99"/>
    <w:semiHidden/>
    <w:unhideWhenUsed/>
    <w:rsid w:val="004E2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B40FD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7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2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f1"/>
    <w:uiPriority w:val="99"/>
    <w:locked/>
    <w:rsid w:val="00D16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FA845C-6C2F-4965-BAF1-7B91D1A1A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F6F21-B58B-491E-AF84-BE6F7D9E8C30}"/>
</file>

<file path=customXml/itemProps3.xml><?xml version="1.0" encoding="utf-8"?>
<ds:datastoreItem xmlns:ds="http://schemas.openxmlformats.org/officeDocument/2006/customXml" ds:itemID="{08D2FA3E-1F95-4A56-86A3-F657186085B3}"/>
</file>

<file path=customXml/itemProps4.xml><?xml version="1.0" encoding="utf-8"?>
<ds:datastoreItem xmlns:ds="http://schemas.openxmlformats.org/officeDocument/2006/customXml" ds:itemID="{B4770309-DFFB-443D-AF40-26B3A72F73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рылов</dc:creator>
  <cp:lastModifiedBy>Сидоренко  Сергей  Вячеславович</cp:lastModifiedBy>
  <cp:revision>2</cp:revision>
  <cp:lastPrinted>2021-03-05T07:59:00Z</cp:lastPrinted>
  <dcterms:created xsi:type="dcterms:W3CDTF">2021-03-19T05:56:00Z</dcterms:created>
  <dcterms:modified xsi:type="dcterms:W3CDTF">2021-03-19T05:56:00Z</dcterms:modified>
</cp:coreProperties>
</file>